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02F3" w14:textId="44F2A61E" w:rsidR="00210F11" w:rsidRPr="00BB43D2" w:rsidRDefault="00210F11" w:rsidP="00A616D5">
      <w:pPr>
        <w:jc w:val="center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  <w:b/>
        </w:rPr>
        <w:t>Beleegyező Nyilatkozat</w:t>
      </w:r>
    </w:p>
    <w:p w14:paraId="1A71E83D" w14:textId="35080913" w:rsidR="00DE28C2" w:rsidRPr="00BB43D2" w:rsidRDefault="00DE28C2" w:rsidP="00BB43D2">
      <w:pPr>
        <w:spacing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Vizsgálóhely neve:</w:t>
      </w:r>
      <w:r w:rsidR="009109DB" w:rsidRPr="00BB43D2">
        <w:rPr>
          <w:rFonts w:ascii="Times New Roman" w:hAnsi="Times New Roman" w:cs="Times New Roman"/>
        </w:rPr>
        <w:t xml:space="preserve"> </w:t>
      </w:r>
      <w:r w:rsidR="00745B4D">
        <w:rPr>
          <w:rFonts w:ascii="Times New Roman" w:hAnsi="Times New Roman" w:cs="Times New Roman"/>
        </w:rPr>
        <w:t>SE-Rehabilitációs Klinika</w:t>
      </w:r>
    </w:p>
    <w:p w14:paraId="1EE73C56" w14:textId="11B243AE" w:rsidR="00DE28C2" w:rsidRPr="00BB43D2" w:rsidRDefault="00DE28C2" w:rsidP="00BB43D2">
      <w:pPr>
        <w:spacing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Vizsgálatvezető neve és beosztása</w:t>
      </w:r>
      <w:r w:rsidR="008369F1" w:rsidRPr="00BB43D2">
        <w:rPr>
          <w:rFonts w:ascii="Times New Roman" w:hAnsi="Times New Roman" w:cs="Times New Roman"/>
        </w:rPr>
        <w:t>:</w:t>
      </w:r>
      <w:r w:rsidR="00335885" w:rsidRPr="00BB43D2">
        <w:rPr>
          <w:rFonts w:ascii="Times New Roman" w:hAnsi="Times New Roman" w:cs="Times New Roman"/>
        </w:rPr>
        <w:t xml:space="preserve"> </w:t>
      </w:r>
    </w:p>
    <w:p w14:paraId="1C615759" w14:textId="7EDB37C2" w:rsidR="003C11EA" w:rsidRPr="00BB43D2" w:rsidRDefault="00DE28C2" w:rsidP="00BB43D2">
      <w:pPr>
        <w:spacing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A tájékoztatást végző személy nev</w:t>
      </w:r>
      <w:r w:rsidR="001C3418" w:rsidRPr="00BB43D2">
        <w:rPr>
          <w:rFonts w:ascii="Times New Roman" w:hAnsi="Times New Roman" w:cs="Times New Roman"/>
        </w:rPr>
        <w:t>e</w:t>
      </w:r>
      <w:r w:rsidRPr="00BB43D2">
        <w:rPr>
          <w:rFonts w:ascii="Times New Roman" w:hAnsi="Times New Roman" w:cs="Times New Roman"/>
        </w:rPr>
        <w:t>, beosztás</w:t>
      </w:r>
      <w:r w:rsidR="001C3418" w:rsidRPr="00BB43D2">
        <w:rPr>
          <w:rFonts w:ascii="Times New Roman" w:hAnsi="Times New Roman" w:cs="Times New Roman"/>
        </w:rPr>
        <w:t>a</w:t>
      </w:r>
      <w:r w:rsidRPr="00BB43D2">
        <w:rPr>
          <w:rFonts w:ascii="Times New Roman" w:hAnsi="Times New Roman" w:cs="Times New Roman"/>
        </w:rPr>
        <w:t>, munkaköre</w:t>
      </w:r>
      <w:r w:rsidR="008369F1" w:rsidRPr="00BB43D2">
        <w:rPr>
          <w:rFonts w:ascii="Times New Roman" w:hAnsi="Times New Roman" w:cs="Times New Roman"/>
        </w:rPr>
        <w:t>:</w:t>
      </w:r>
      <w:r w:rsidR="00335885" w:rsidRPr="00BB43D2">
        <w:rPr>
          <w:rFonts w:ascii="Times New Roman" w:hAnsi="Times New Roman" w:cs="Times New Roman"/>
        </w:rPr>
        <w:t xml:space="preserve"> </w:t>
      </w:r>
    </w:p>
    <w:p w14:paraId="393FE54B" w14:textId="4A277EAF" w:rsidR="003C11EA" w:rsidRPr="00BB43D2" w:rsidRDefault="00DE28C2" w:rsidP="00BB43D2">
      <w:pPr>
        <w:spacing w:after="0"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Beteg neve:</w:t>
      </w:r>
    </w:p>
    <w:p w14:paraId="27ED2F72" w14:textId="77777777" w:rsidR="00DE28C2" w:rsidRPr="00BB43D2" w:rsidRDefault="00DE28C2" w:rsidP="00BB43D2">
      <w:pPr>
        <w:spacing w:after="0"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Anyja neve:</w:t>
      </w:r>
    </w:p>
    <w:p w14:paraId="5141EE19" w14:textId="77777777" w:rsidR="00DE28C2" w:rsidRPr="00BB43D2" w:rsidRDefault="00DE28C2" w:rsidP="00BB43D2">
      <w:pPr>
        <w:spacing w:after="0"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Születési helye, ideje: </w:t>
      </w:r>
    </w:p>
    <w:p w14:paraId="69581793" w14:textId="77777777" w:rsidR="00DE28C2" w:rsidRPr="00BB43D2" w:rsidRDefault="00DE28C2" w:rsidP="00BB43D2">
      <w:pPr>
        <w:spacing w:after="0"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TAJ száma:</w:t>
      </w:r>
    </w:p>
    <w:p w14:paraId="738D4681" w14:textId="77777777" w:rsidR="00DE28C2" w:rsidRDefault="00DE28C2" w:rsidP="003C11EA">
      <w:pPr>
        <w:spacing w:after="0"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Lakcíme:</w:t>
      </w:r>
    </w:p>
    <w:p w14:paraId="3EC86516" w14:textId="77777777" w:rsidR="009479BC" w:rsidRPr="00BB43D2" w:rsidRDefault="009479BC" w:rsidP="00BB43D2">
      <w:pPr>
        <w:spacing w:after="0" w:line="240" w:lineRule="auto"/>
        <w:rPr>
          <w:rFonts w:ascii="Times New Roman" w:hAnsi="Times New Roman" w:cs="Times New Roman"/>
        </w:rPr>
      </w:pPr>
    </w:p>
    <w:p w14:paraId="0DD6B67B" w14:textId="4693AC03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Én, …………………………</w:t>
      </w:r>
      <w:r w:rsidR="00EB4285" w:rsidRPr="00BB43D2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EB4285" w:rsidRPr="00BB43D2">
        <w:rPr>
          <w:rFonts w:ascii="Times New Roman" w:hAnsi="Times New Roman" w:cs="Times New Roman"/>
        </w:rPr>
        <w:t>…….</w:t>
      </w:r>
      <w:proofErr w:type="gramEnd"/>
      <w:r w:rsidRPr="00BB43D2">
        <w:rPr>
          <w:rFonts w:ascii="Times New Roman" w:hAnsi="Times New Roman" w:cs="Times New Roman"/>
        </w:rPr>
        <w:t>,</w:t>
      </w:r>
      <w:r w:rsidR="00210F11" w:rsidRPr="00BB43D2">
        <w:rPr>
          <w:rFonts w:ascii="Times New Roman" w:hAnsi="Times New Roman" w:cs="Times New Roman"/>
        </w:rPr>
        <w:t xml:space="preserve"> mint cselekvőképes személy,</w:t>
      </w:r>
      <w:r w:rsidRPr="00BB43D2">
        <w:rPr>
          <w:rFonts w:ascii="Times New Roman" w:hAnsi="Times New Roman" w:cs="Times New Roman"/>
        </w:rPr>
        <w:t xml:space="preserve"> szóbeli és írásbeli tájékoztatást kaptam </w:t>
      </w:r>
      <w:r w:rsidRPr="00BB43D2">
        <w:rPr>
          <w:rFonts w:ascii="Times New Roman" w:hAnsi="Times New Roman" w:cs="Times New Roman"/>
          <w:u w:val="dotted"/>
        </w:rPr>
        <w:t xml:space="preserve">a </w:t>
      </w:r>
      <w:r w:rsidR="00712EE1">
        <w:rPr>
          <w:rFonts w:ascii="Times New Roman" w:hAnsi="Times New Roman" w:cs="Times New Roman"/>
          <w:u w:val="dotted"/>
        </w:rPr>
        <w:t>………………………………..</w:t>
      </w:r>
      <w:r w:rsidR="00335885" w:rsidRPr="00BB43D2">
        <w:rPr>
          <w:rFonts w:ascii="Times New Roman" w:hAnsi="Times New Roman" w:cs="Times New Roman"/>
          <w:u w:val="dotted"/>
        </w:rPr>
        <w:t>-</w:t>
      </w:r>
      <w:r w:rsidR="00335885" w:rsidRPr="00BB43D2">
        <w:rPr>
          <w:rFonts w:ascii="Times New Roman" w:hAnsi="Times New Roman" w:cs="Times New Roman"/>
        </w:rPr>
        <w:t xml:space="preserve"> </w:t>
      </w:r>
      <w:r w:rsidRPr="00BB43D2">
        <w:rPr>
          <w:rFonts w:ascii="Times New Roman" w:hAnsi="Times New Roman" w:cs="Times New Roman"/>
        </w:rPr>
        <w:t xml:space="preserve">vizsgálat céljáról, menetéről, a tervezett beavatkozásokról, a lehetséges mellékhatásokról és veszélyekről. </w:t>
      </w:r>
    </w:p>
    <w:p w14:paraId="01234AA7" w14:textId="50620859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A mellékelt betegtájékoztatót elolvastam és megértettem. Beleegyezem a vizsgálatban való részvételbe. Részvételem teljesen önkéntes és befolyásolástól mentes. Beleegyezésemet szóban vagy írásban indoklás nélkül a vizsgálat végéig bármikor</w:t>
      </w:r>
      <w:r w:rsidR="009479BC" w:rsidRPr="00BB43D2">
        <w:rPr>
          <w:rFonts w:ascii="Times New Roman" w:hAnsi="Times New Roman" w:cs="Times New Roman"/>
        </w:rPr>
        <w:t xml:space="preserve"> </w:t>
      </w:r>
      <w:r w:rsidRPr="00BB43D2">
        <w:rPr>
          <w:rFonts w:ascii="Times New Roman" w:hAnsi="Times New Roman" w:cs="Times New Roman"/>
        </w:rPr>
        <w:t>visszavonhatom.</w:t>
      </w:r>
    </w:p>
    <w:p w14:paraId="5FB9FE29" w14:textId="73C65C8C" w:rsidR="009479BC" w:rsidRPr="00BB43D2" w:rsidRDefault="009479BC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Tájékoztatom, hogy az Ön adatainak a kezelésére az EURÓPAI PARLAMENT ÉS A TANÁCS (EU) 2016/679 RENDELETE a természetes személyeknek a személyes adatok kezelése tekintetében történő védelméről és az ilyen adatok szabad áramlásáról, valamint a 95/46/EK rendelet hatályon kívül helyezéséről (GDPR), valamint a 2011. évi CXII. törvény az információs önrendelkezési jogról és az információszabadságról alapján kerül sor. </w:t>
      </w:r>
    </w:p>
    <w:p w14:paraId="41F3A476" w14:textId="77777777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Kérdéseimre a vizsgálattal kapcsolatban kielégítő válaszokat kaptam. </w:t>
      </w:r>
    </w:p>
    <w:p w14:paraId="3AF91AC3" w14:textId="77777777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Ezen írásos Beleegyezési Nyilatkozat aláírásával hozzájárulok ahhoz, hogy személyes adataimat a Betegtájékoztatóban leírt módon használják fel. </w:t>
      </w:r>
    </w:p>
    <w:p w14:paraId="01846C42" w14:textId="77777777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Aláírásommal igazolom, hogy a Betegtájékoztató és az Írásos Beleegyezési Nyilatkozat egy példányát kézhez kapom. </w:t>
      </w:r>
      <w:bookmarkStart w:id="0" w:name="_GoBack"/>
      <w:bookmarkEnd w:id="0"/>
    </w:p>
    <w:p w14:paraId="52FC5723" w14:textId="69C79D59" w:rsidR="00DE28C2" w:rsidRPr="00BB43D2" w:rsidRDefault="00DE28C2" w:rsidP="00BB43D2">
      <w:pPr>
        <w:spacing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Fent említett dokumentációk második példányát a résztvevő egészségügyi dokumentációjában a vizsgálatot végző őrzi meg.</w:t>
      </w:r>
    </w:p>
    <w:p w14:paraId="7C8C2CAB" w14:textId="29EC3E6B" w:rsidR="00EB4285" w:rsidRPr="00BB43D2" w:rsidRDefault="00DE28C2" w:rsidP="00BB43D2">
      <w:pPr>
        <w:spacing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 xml:space="preserve">Budapest, </w:t>
      </w:r>
      <w:proofErr w:type="gramStart"/>
      <w:r w:rsidRPr="00BB43D2">
        <w:rPr>
          <w:rFonts w:ascii="Times New Roman" w:hAnsi="Times New Roman" w:cs="Times New Roman"/>
        </w:rPr>
        <w:t>20</w:t>
      </w:r>
      <w:r w:rsidR="00335885" w:rsidRPr="00BB43D2">
        <w:rPr>
          <w:rFonts w:ascii="Times New Roman" w:hAnsi="Times New Roman" w:cs="Times New Roman"/>
        </w:rPr>
        <w:t>24</w:t>
      </w:r>
      <w:r w:rsidR="00EB4285" w:rsidRPr="00BB43D2">
        <w:rPr>
          <w:rFonts w:ascii="Times New Roman" w:hAnsi="Times New Roman" w:cs="Times New Roman"/>
        </w:rPr>
        <w:t>.</w:t>
      </w:r>
      <w:r w:rsidR="00C66E9E" w:rsidRPr="00BB43D2">
        <w:rPr>
          <w:rFonts w:ascii="Times New Roman" w:hAnsi="Times New Roman" w:cs="Times New Roman"/>
        </w:rPr>
        <w:t>…</w:t>
      </w:r>
      <w:proofErr w:type="gramEnd"/>
      <w:r w:rsidRPr="00BB43D2">
        <w:rPr>
          <w:rFonts w:ascii="Times New Roman" w:hAnsi="Times New Roman" w:cs="Times New Roman"/>
        </w:rPr>
        <w:t>. ………………</w:t>
      </w:r>
    </w:p>
    <w:p w14:paraId="289AA7DD" w14:textId="13C71FAE" w:rsidR="00DE28C2" w:rsidRPr="00BB43D2" w:rsidRDefault="00DE28C2" w:rsidP="00BB43D2">
      <w:pPr>
        <w:spacing w:line="240" w:lineRule="auto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…………………………………</w:t>
      </w:r>
      <w:r w:rsidR="00EB4285" w:rsidRPr="00BB43D2">
        <w:rPr>
          <w:rFonts w:ascii="Times New Roman" w:hAnsi="Times New Roman" w:cs="Times New Roman"/>
        </w:rPr>
        <w:t>……</w:t>
      </w:r>
      <w:r w:rsidR="00EB4285" w:rsidRPr="00BB43D2">
        <w:rPr>
          <w:rFonts w:ascii="Times New Roman" w:hAnsi="Times New Roman" w:cs="Times New Roman"/>
        </w:rPr>
        <w:tab/>
      </w:r>
      <w:r w:rsidRPr="00BB43D2">
        <w:rPr>
          <w:rFonts w:ascii="Times New Roman" w:hAnsi="Times New Roman" w:cs="Times New Roman"/>
        </w:rPr>
        <w:tab/>
      </w:r>
      <w:r w:rsidR="009479BC">
        <w:rPr>
          <w:rFonts w:ascii="Times New Roman" w:hAnsi="Times New Roman" w:cs="Times New Roman"/>
        </w:rPr>
        <w:t xml:space="preserve">              </w:t>
      </w:r>
      <w:r w:rsidRPr="00BB43D2">
        <w:rPr>
          <w:rFonts w:ascii="Times New Roman" w:hAnsi="Times New Roman" w:cs="Times New Roman"/>
        </w:rPr>
        <w:t>……………………………………..</w:t>
      </w:r>
    </w:p>
    <w:p w14:paraId="502699FB" w14:textId="5B1DF39D" w:rsidR="00DE28C2" w:rsidRPr="00BB43D2" w:rsidRDefault="009479BC" w:rsidP="00BB43D2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E28C2" w:rsidRPr="00BB43D2">
        <w:rPr>
          <w:rFonts w:ascii="Times New Roman" w:hAnsi="Times New Roman" w:cs="Times New Roman"/>
        </w:rPr>
        <w:t>beteg</w:t>
      </w:r>
      <w:r w:rsidR="00DE28C2" w:rsidRPr="00BB43D2">
        <w:rPr>
          <w:rFonts w:ascii="Times New Roman" w:hAnsi="Times New Roman" w:cs="Times New Roman"/>
        </w:rPr>
        <w:tab/>
      </w:r>
      <w:r w:rsidR="00DE28C2" w:rsidRPr="00BB43D2">
        <w:rPr>
          <w:rFonts w:ascii="Times New Roman" w:hAnsi="Times New Roman" w:cs="Times New Roman"/>
        </w:rPr>
        <w:tab/>
      </w:r>
      <w:r w:rsidR="00DE28C2" w:rsidRPr="00BB43D2">
        <w:rPr>
          <w:rFonts w:ascii="Times New Roman" w:hAnsi="Times New Roman" w:cs="Times New Roman"/>
        </w:rPr>
        <w:tab/>
      </w:r>
      <w:r w:rsidR="00DE28C2" w:rsidRPr="00BB43D2">
        <w:rPr>
          <w:rFonts w:ascii="Times New Roman" w:hAnsi="Times New Roman" w:cs="Times New Roman"/>
        </w:rPr>
        <w:tab/>
      </w:r>
      <w:r w:rsidR="00EB4285" w:rsidRPr="00BB43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EB4285" w:rsidRPr="00BB43D2">
        <w:rPr>
          <w:rFonts w:ascii="Times New Roman" w:hAnsi="Times New Roman" w:cs="Times New Roman"/>
        </w:rPr>
        <w:tab/>
      </w:r>
      <w:r w:rsidR="00DE28C2" w:rsidRPr="00BB43D2">
        <w:rPr>
          <w:rFonts w:ascii="Times New Roman" w:hAnsi="Times New Roman" w:cs="Times New Roman"/>
        </w:rPr>
        <w:t xml:space="preserve">kutatásvezető/ tájékoztató személy </w:t>
      </w:r>
    </w:p>
    <w:p w14:paraId="09ED0A78" w14:textId="77777777" w:rsidR="009479BC" w:rsidRPr="00BB43D2" w:rsidRDefault="009479BC" w:rsidP="00BB43D2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BB43D2">
        <w:rPr>
          <w:rFonts w:ascii="Times New Roman" w:hAnsi="Times New Roman" w:cs="Times New Roman"/>
        </w:rPr>
        <w:t>Alulírott tanúk, aláírásunkkal igazoljuk, hogy a vizsgálatba bevonni kívánt személy, illetve törvényes képviselője számára minden lehetséges információt megadtak, és a bevonni kívánt személy és/vagy törvényes képviselője önkéntesen és befolyásolástól mentesen adta meg a részvételbe történő beleegyezését.</w:t>
      </w:r>
    </w:p>
    <w:tbl>
      <w:tblPr>
        <w:tblpPr w:leftFromText="141" w:rightFromText="141" w:vertAnchor="text" w:tblpY="1"/>
        <w:tblOverlap w:val="never"/>
        <w:tblW w:w="89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9479BC" w:rsidRPr="009479BC" w14:paraId="37191D6E" w14:textId="77777777" w:rsidTr="00B555B0">
        <w:tc>
          <w:tcPr>
            <w:tcW w:w="4608" w:type="dxa"/>
            <w:shd w:val="clear" w:color="auto" w:fill="auto"/>
          </w:tcPr>
          <w:p w14:paraId="208FD336" w14:textId="77777777" w:rsidR="009479BC" w:rsidRPr="00BB43D2" w:rsidRDefault="009479BC" w:rsidP="009479BC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5900C3C1" w14:textId="4CFCFD8D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BB43D2">
              <w:rPr>
                <w:rFonts w:ascii="Times New Roman" w:hAnsi="Times New Roman" w:cs="Times New Roman"/>
              </w:rPr>
              <w:t>…..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…………</w:t>
            </w:r>
            <w:r w:rsidRPr="00BB43D2">
              <w:rPr>
                <w:rFonts w:ascii="Times New Roman" w:hAnsi="Times New Roman" w:cs="Times New Roman"/>
              </w:rPr>
              <w:br/>
              <w:t xml:space="preserve">                   tanú aláírása</w:t>
            </w:r>
          </w:p>
          <w:p w14:paraId="2734342D" w14:textId="77777777" w:rsidR="00BB43D2" w:rsidRDefault="00BB43D2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0D629743" w14:textId="6833D30B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B43D2">
              <w:rPr>
                <w:rFonts w:ascii="Times New Roman" w:hAnsi="Times New Roman" w:cs="Times New Roman"/>
              </w:rPr>
              <w:t>Név:  …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1A519825" w14:textId="77777777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>Lakcím: ……………………………………</w:t>
            </w:r>
          </w:p>
          <w:p w14:paraId="47467CC3" w14:textId="77777777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 xml:space="preserve">Szem. ig. </w:t>
            </w:r>
            <w:proofErr w:type="gramStart"/>
            <w:r w:rsidRPr="00BB43D2">
              <w:rPr>
                <w:rFonts w:ascii="Times New Roman" w:hAnsi="Times New Roman" w:cs="Times New Roman"/>
              </w:rPr>
              <w:t>szám:  …….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…..</w:t>
            </w:r>
          </w:p>
        </w:tc>
        <w:tc>
          <w:tcPr>
            <w:tcW w:w="4320" w:type="dxa"/>
            <w:shd w:val="clear" w:color="auto" w:fill="auto"/>
          </w:tcPr>
          <w:p w14:paraId="29A5A0A0" w14:textId="77777777" w:rsidR="009479BC" w:rsidRPr="009479BC" w:rsidRDefault="009479BC" w:rsidP="009479BC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50669614" w14:textId="58E7F635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3D2">
              <w:rPr>
                <w:rFonts w:ascii="Times New Roman" w:hAnsi="Times New Roman" w:cs="Times New Roman"/>
              </w:rPr>
              <w:t>…..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…………</w:t>
            </w:r>
            <w:r w:rsidRPr="00BB43D2">
              <w:rPr>
                <w:rFonts w:ascii="Times New Roman" w:hAnsi="Times New Roman" w:cs="Times New Roman"/>
              </w:rPr>
              <w:br/>
            </w:r>
            <w:r w:rsidRPr="009479BC">
              <w:rPr>
                <w:rFonts w:ascii="Times New Roman" w:hAnsi="Times New Roman" w:cs="Times New Roman"/>
              </w:rPr>
              <w:t xml:space="preserve">                   </w:t>
            </w:r>
            <w:r w:rsidRPr="00BB43D2">
              <w:rPr>
                <w:rFonts w:ascii="Times New Roman" w:hAnsi="Times New Roman" w:cs="Times New Roman"/>
              </w:rPr>
              <w:t>tanú aláírása</w:t>
            </w:r>
          </w:p>
          <w:p w14:paraId="0A987036" w14:textId="77777777" w:rsidR="009479BC" w:rsidRPr="00BB43D2" w:rsidRDefault="009479BC" w:rsidP="00BB43D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56D29" w14:textId="77777777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>Név: ……………</w:t>
            </w:r>
            <w:proofErr w:type="gramStart"/>
            <w:r w:rsidRPr="00BB43D2">
              <w:rPr>
                <w:rFonts w:ascii="Times New Roman" w:hAnsi="Times New Roman" w:cs="Times New Roman"/>
              </w:rPr>
              <w:t>…….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..</w:t>
            </w:r>
          </w:p>
          <w:p w14:paraId="72097171" w14:textId="77777777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B43D2">
              <w:rPr>
                <w:rFonts w:ascii="Times New Roman" w:hAnsi="Times New Roman" w:cs="Times New Roman"/>
              </w:rPr>
              <w:t>Lakcím:  …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………………</w:t>
            </w:r>
          </w:p>
          <w:p w14:paraId="6F51FB0D" w14:textId="77777777" w:rsidR="009479BC" w:rsidRPr="00BB43D2" w:rsidRDefault="009479BC" w:rsidP="00BB43D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B43D2">
              <w:rPr>
                <w:rFonts w:ascii="Times New Roman" w:hAnsi="Times New Roman" w:cs="Times New Roman"/>
              </w:rPr>
              <w:t xml:space="preserve">Szem. ig. </w:t>
            </w:r>
            <w:proofErr w:type="gramStart"/>
            <w:r w:rsidRPr="00BB43D2">
              <w:rPr>
                <w:rFonts w:ascii="Times New Roman" w:hAnsi="Times New Roman" w:cs="Times New Roman"/>
              </w:rPr>
              <w:t>szám:  …</w:t>
            </w:r>
            <w:proofErr w:type="gramEnd"/>
            <w:r w:rsidRPr="00BB43D2">
              <w:rPr>
                <w:rFonts w:ascii="Times New Roman" w:hAnsi="Times New Roman" w:cs="Times New Roman"/>
              </w:rPr>
              <w:t>………………...…….</w:t>
            </w:r>
          </w:p>
        </w:tc>
      </w:tr>
    </w:tbl>
    <w:p w14:paraId="596AC6C4" w14:textId="77777777" w:rsidR="009479BC" w:rsidRPr="00EB4285" w:rsidRDefault="009479BC" w:rsidP="00BB43D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479BC" w:rsidRPr="00EB4285" w:rsidSect="00BB43D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C2"/>
    <w:rsid w:val="00037717"/>
    <w:rsid w:val="000C22D0"/>
    <w:rsid w:val="001C3418"/>
    <w:rsid w:val="00210F11"/>
    <w:rsid w:val="00335885"/>
    <w:rsid w:val="00360982"/>
    <w:rsid w:val="003C11EA"/>
    <w:rsid w:val="00712EE1"/>
    <w:rsid w:val="00745B4D"/>
    <w:rsid w:val="00746C21"/>
    <w:rsid w:val="00767413"/>
    <w:rsid w:val="008035E0"/>
    <w:rsid w:val="008369F1"/>
    <w:rsid w:val="009109DB"/>
    <w:rsid w:val="009479BC"/>
    <w:rsid w:val="00A616D5"/>
    <w:rsid w:val="00BB43D2"/>
    <w:rsid w:val="00BB5EDF"/>
    <w:rsid w:val="00C66E9E"/>
    <w:rsid w:val="00DE28C2"/>
    <w:rsid w:val="00EB2E03"/>
    <w:rsid w:val="00E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328F"/>
  <w15:docId w15:val="{AF2A8363-DDA6-4B38-BDEF-966798AB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7413"/>
    <w:rPr>
      <w:b/>
      <w:bCs/>
    </w:rPr>
  </w:style>
  <w:style w:type="paragraph" w:styleId="Vltozat">
    <w:name w:val="Revision"/>
    <w:hidden/>
    <w:uiPriority w:val="99"/>
    <w:semiHidden/>
    <w:rsid w:val="008035E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7F51-0695-4B1D-B653-0D9C3D7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vay Edit dr.</dc:creator>
  <cp:lastModifiedBy>Dr. Révay Edit</cp:lastModifiedBy>
  <cp:revision>4</cp:revision>
  <cp:lastPrinted>2023-12-13T09:23:00Z</cp:lastPrinted>
  <dcterms:created xsi:type="dcterms:W3CDTF">2024-01-15T16:54:00Z</dcterms:created>
  <dcterms:modified xsi:type="dcterms:W3CDTF">2024-03-07T17:47:00Z</dcterms:modified>
</cp:coreProperties>
</file>